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BA" w:rsidRPr="00824F44" w:rsidRDefault="000747BA" w:rsidP="000747BA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BA" w:rsidRPr="00824F44" w:rsidRDefault="000747BA" w:rsidP="000747BA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47BA" w:rsidRPr="00824F44" w:rsidRDefault="000747BA" w:rsidP="000747BA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0747BA" w:rsidRPr="00824F44" w:rsidRDefault="000747BA" w:rsidP="000747BA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0747BA" w:rsidRPr="00824F44" w:rsidRDefault="000747BA" w:rsidP="000747BA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0747BA" w:rsidRPr="00824F44" w:rsidRDefault="000747BA" w:rsidP="000747BA">
      <w:pPr>
        <w:ind w:left="283"/>
        <w:jc w:val="center"/>
        <w:rPr>
          <w:szCs w:val="20"/>
        </w:rPr>
      </w:pPr>
    </w:p>
    <w:p w:rsidR="000747BA" w:rsidRPr="00824F44" w:rsidRDefault="000747BA" w:rsidP="000747BA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0747BA" w:rsidRPr="00824F44" w:rsidRDefault="000747BA" w:rsidP="000747BA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747BA" w:rsidRPr="00824F44" w:rsidRDefault="000747BA" w:rsidP="000747BA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747BA" w:rsidRPr="00824F44" w:rsidRDefault="000747BA" w:rsidP="000747BA">
      <w:pPr>
        <w:rPr>
          <w:szCs w:val="20"/>
        </w:rPr>
      </w:pPr>
      <w:r w:rsidRPr="00824F44">
        <w:rPr>
          <w:szCs w:val="20"/>
        </w:rPr>
        <w:t>От</w:t>
      </w:r>
      <w:r w:rsidR="00D9761F">
        <w:rPr>
          <w:szCs w:val="20"/>
        </w:rPr>
        <w:t xml:space="preserve"> 26.04.2018</w:t>
      </w:r>
      <w:r w:rsidRPr="00824F44">
        <w:rPr>
          <w:szCs w:val="20"/>
        </w:rPr>
        <w:t xml:space="preserve"> №</w:t>
      </w:r>
      <w:r w:rsidR="00D9761F">
        <w:rPr>
          <w:szCs w:val="20"/>
        </w:rPr>
        <w:t xml:space="preserve"> ПОС.03-0499/18</w:t>
      </w:r>
      <w:r w:rsidRPr="00824F44">
        <w:rPr>
          <w:szCs w:val="20"/>
        </w:rPr>
        <w:t xml:space="preserve">        </w:t>
      </w:r>
    </w:p>
    <w:p w:rsidR="000747BA" w:rsidRPr="00824F44" w:rsidRDefault="000747BA" w:rsidP="000747BA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0747BA" w:rsidRDefault="000747BA" w:rsidP="00A90783"/>
    <w:p w:rsidR="0084283A" w:rsidRDefault="00F624E7" w:rsidP="00F624E7">
      <w:r>
        <w:t>О внесении изменений в постановление Администрации</w:t>
      </w:r>
    </w:p>
    <w:p w:rsidR="00F624E7" w:rsidRDefault="00F624E7" w:rsidP="00F624E7">
      <w:r>
        <w:t>г.Переславля-Залесского</w:t>
      </w:r>
      <w:r w:rsidR="0084283A">
        <w:t xml:space="preserve"> </w:t>
      </w:r>
      <w:r>
        <w:t xml:space="preserve">от </w:t>
      </w:r>
      <w:r w:rsidR="00742CA4">
        <w:t>06.</w:t>
      </w:r>
      <w:r>
        <w:t>0</w:t>
      </w:r>
      <w:r w:rsidR="0084283A">
        <w:t>4</w:t>
      </w:r>
      <w:r>
        <w:t>.201</w:t>
      </w:r>
      <w:r w:rsidR="00742CA4">
        <w:t>8</w:t>
      </w:r>
      <w:r>
        <w:t xml:space="preserve"> № ПОС.03-</w:t>
      </w:r>
      <w:r w:rsidR="00742CA4">
        <w:t>0399</w:t>
      </w:r>
      <w:r w:rsidR="0084283A">
        <w:t>/1</w:t>
      </w:r>
      <w:r w:rsidR="00742CA4">
        <w:t>8</w:t>
      </w:r>
      <w:r>
        <w:t xml:space="preserve"> </w:t>
      </w:r>
    </w:p>
    <w:p w:rsidR="00F624E7" w:rsidRDefault="00F624E7" w:rsidP="0084283A">
      <w:pPr>
        <w:tabs>
          <w:tab w:val="left" w:pos="6660"/>
          <w:tab w:val="left" w:pos="7560"/>
        </w:tabs>
        <w:ind w:right="3685"/>
      </w:pPr>
      <w:r>
        <w:rPr>
          <w:color w:val="000000"/>
        </w:rPr>
        <w:t>«</w:t>
      </w:r>
      <w:r w:rsidR="0084283A" w:rsidRPr="00504786">
        <w:rPr>
          <w:lang w:eastAsia="ru-RU"/>
        </w:rPr>
        <w:t xml:space="preserve">О </w:t>
      </w:r>
      <w:r w:rsidR="0084283A">
        <w:rPr>
          <w:lang w:eastAsia="ru-RU"/>
        </w:rPr>
        <w:t>назначении</w:t>
      </w:r>
      <w:r w:rsidR="0084283A" w:rsidRPr="00504786">
        <w:rPr>
          <w:lang w:eastAsia="ru-RU"/>
        </w:rPr>
        <w:t xml:space="preserve"> публичных слушаний по проекту </w:t>
      </w:r>
      <w:r w:rsidR="0084283A">
        <w:rPr>
          <w:lang w:eastAsia="ru-RU"/>
        </w:rPr>
        <w:t xml:space="preserve">решения </w:t>
      </w:r>
      <w:proofErr w:type="spellStart"/>
      <w:r w:rsidR="0084283A">
        <w:rPr>
          <w:lang w:eastAsia="ru-RU"/>
        </w:rPr>
        <w:t>Переславль-Залесской</w:t>
      </w:r>
      <w:proofErr w:type="spellEnd"/>
      <w:r w:rsidR="0084283A">
        <w:rPr>
          <w:lang w:eastAsia="ru-RU"/>
        </w:rPr>
        <w:t xml:space="preserve"> городской Думы «О внесении изменений в Правила землепользования и </w:t>
      </w:r>
      <w:proofErr w:type="gramStart"/>
      <w:r w:rsidR="0084283A">
        <w:rPr>
          <w:lang w:eastAsia="ru-RU"/>
        </w:rPr>
        <w:t>застройки города</w:t>
      </w:r>
      <w:proofErr w:type="gramEnd"/>
      <w:r w:rsidR="0084283A">
        <w:rPr>
          <w:lang w:eastAsia="ru-RU"/>
        </w:rPr>
        <w:t xml:space="preserve"> Переславля-Залесского», утвержденные решением </w:t>
      </w:r>
      <w:proofErr w:type="spellStart"/>
      <w:r w:rsidR="0084283A">
        <w:rPr>
          <w:lang w:eastAsia="ru-RU"/>
        </w:rPr>
        <w:t>Переславль-Залесской</w:t>
      </w:r>
      <w:proofErr w:type="spellEnd"/>
      <w:r w:rsidR="0084283A">
        <w:rPr>
          <w:lang w:eastAsia="ru-RU"/>
        </w:rPr>
        <w:t xml:space="preserve"> городской Думы от 22.10.2009 года № 122</w:t>
      </w:r>
      <w:r>
        <w:t>»</w:t>
      </w:r>
    </w:p>
    <w:p w:rsidR="00DB4C08" w:rsidRDefault="00DB4C08" w:rsidP="00453760">
      <w:pPr>
        <w:jc w:val="center"/>
      </w:pPr>
    </w:p>
    <w:p w:rsidR="0084283A" w:rsidRDefault="00453760" w:rsidP="0084283A">
      <w:pPr>
        <w:ind w:firstLine="567"/>
        <w:jc w:val="both"/>
      </w:pPr>
      <w:r>
        <w:rPr>
          <w:color w:val="000000"/>
          <w:shd w:val="clear" w:color="auto" w:fill="FFFFFF"/>
        </w:rPr>
        <w:t xml:space="preserve">В связи с </w:t>
      </w:r>
      <w:r w:rsidR="00CA28AA">
        <w:rPr>
          <w:color w:val="000000"/>
          <w:shd w:val="clear" w:color="auto" w:fill="FFFFFF"/>
        </w:rPr>
        <w:t>производственной необходимостью</w:t>
      </w:r>
      <w:r w:rsidR="0084283A">
        <w:t>,</w:t>
      </w:r>
      <w:r w:rsidR="00CA28AA">
        <w:t xml:space="preserve"> в соответствии со статьей 31 Градостроительного кодекса Российской Федерации, </w:t>
      </w: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7377CB" w:rsidRDefault="00453760" w:rsidP="007377CB">
      <w:pPr>
        <w:tabs>
          <w:tab w:val="left" w:pos="6660"/>
          <w:tab w:val="left" w:pos="7560"/>
        </w:tabs>
        <w:ind w:firstLine="567"/>
        <w:jc w:val="both"/>
        <w:rPr>
          <w:lang w:eastAsia="ru-RU"/>
        </w:rPr>
      </w:pPr>
      <w:r>
        <w:t xml:space="preserve">1. </w:t>
      </w:r>
      <w:r w:rsidR="00F624E7">
        <w:t>Внести в постановлени</w:t>
      </w:r>
      <w:r w:rsidR="00590AA6">
        <w:t>е</w:t>
      </w:r>
      <w:r w:rsidR="00F624E7">
        <w:t xml:space="preserve"> </w:t>
      </w:r>
      <w:r w:rsidR="007377CB">
        <w:t>А</w:t>
      </w:r>
      <w:r w:rsidR="00F624E7">
        <w:t xml:space="preserve">дминистрации г.Переславля-Залесского от </w:t>
      </w:r>
      <w:r w:rsidR="00742CA4">
        <w:t>06</w:t>
      </w:r>
      <w:r w:rsidR="007377CB">
        <w:t>.04.201</w:t>
      </w:r>
      <w:r w:rsidR="00742CA4">
        <w:t>8</w:t>
      </w:r>
      <w:r w:rsidR="007377CB">
        <w:t xml:space="preserve"> </w:t>
      </w:r>
      <w:r w:rsidR="000747BA">
        <w:t xml:space="preserve">   </w:t>
      </w:r>
      <w:r w:rsidR="007377CB">
        <w:t>№ ПОС.03-</w:t>
      </w:r>
      <w:r w:rsidR="00742CA4">
        <w:t>0399</w:t>
      </w:r>
      <w:r w:rsidR="007377CB">
        <w:t>/1</w:t>
      </w:r>
      <w:r w:rsidR="00FB04CB">
        <w:t>8</w:t>
      </w:r>
      <w:r w:rsidR="007377CB">
        <w:t xml:space="preserve"> </w:t>
      </w:r>
      <w:r w:rsidR="00F624E7">
        <w:t>«</w:t>
      </w:r>
      <w:r w:rsidR="007377CB" w:rsidRPr="00504786">
        <w:rPr>
          <w:lang w:eastAsia="ru-RU"/>
        </w:rPr>
        <w:t xml:space="preserve">О </w:t>
      </w:r>
      <w:r w:rsidR="007377CB">
        <w:rPr>
          <w:lang w:eastAsia="ru-RU"/>
        </w:rPr>
        <w:t>назначении</w:t>
      </w:r>
      <w:r w:rsidR="007377CB" w:rsidRPr="00504786">
        <w:rPr>
          <w:lang w:eastAsia="ru-RU"/>
        </w:rPr>
        <w:t xml:space="preserve"> публичных слушаний по проекту </w:t>
      </w:r>
      <w:r w:rsidR="007377CB">
        <w:rPr>
          <w:lang w:eastAsia="ru-RU"/>
        </w:rPr>
        <w:t xml:space="preserve">решения </w:t>
      </w:r>
      <w:proofErr w:type="spellStart"/>
      <w:r w:rsidR="007377CB">
        <w:rPr>
          <w:lang w:eastAsia="ru-RU"/>
        </w:rPr>
        <w:t>Переславль-Залесской</w:t>
      </w:r>
      <w:proofErr w:type="spellEnd"/>
      <w:r w:rsidR="007377CB">
        <w:rPr>
          <w:lang w:eastAsia="ru-RU"/>
        </w:rPr>
        <w:t xml:space="preserve"> городской Думы «О внесении изменений в Правила землепользования и </w:t>
      </w:r>
      <w:proofErr w:type="gramStart"/>
      <w:r w:rsidR="007377CB">
        <w:rPr>
          <w:lang w:eastAsia="ru-RU"/>
        </w:rPr>
        <w:t>застройки города</w:t>
      </w:r>
      <w:proofErr w:type="gramEnd"/>
      <w:r w:rsidR="007377CB">
        <w:rPr>
          <w:lang w:eastAsia="ru-RU"/>
        </w:rPr>
        <w:t xml:space="preserve"> Переславля-Залесского», утвержденные решением </w:t>
      </w:r>
      <w:proofErr w:type="spellStart"/>
      <w:r w:rsidR="007377CB">
        <w:rPr>
          <w:lang w:eastAsia="ru-RU"/>
        </w:rPr>
        <w:t>Переславль-Залесской</w:t>
      </w:r>
      <w:proofErr w:type="spellEnd"/>
      <w:r w:rsidR="007377CB">
        <w:rPr>
          <w:lang w:eastAsia="ru-RU"/>
        </w:rPr>
        <w:t xml:space="preserve"> городской Думы от 22.10.2009 года № 122»</w:t>
      </w:r>
      <w:r w:rsidR="000747BA">
        <w:rPr>
          <w:lang w:eastAsia="ru-RU"/>
        </w:rPr>
        <w:t>,</w:t>
      </w:r>
      <w:r w:rsidR="007377CB">
        <w:rPr>
          <w:lang w:eastAsia="ru-RU"/>
        </w:rPr>
        <w:t xml:space="preserve"> следующие изменения:</w:t>
      </w:r>
    </w:p>
    <w:p w:rsidR="00DB4C08" w:rsidRDefault="007377CB" w:rsidP="007377CB">
      <w:pPr>
        <w:tabs>
          <w:tab w:val="left" w:pos="6660"/>
          <w:tab w:val="left" w:pos="7560"/>
        </w:tabs>
        <w:ind w:firstLine="567"/>
        <w:jc w:val="both"/>
        <w:rPr>
          <w:bCs/>
          <w:color w:val="000000"/>
          <w:shd w:val="clear" w:color="auto" w:fill="FFFFFF"/>
          <w:lang w:eastAsia="ru-RU"/>
        </w:rPr>
      </w:pPr>
      <w:r>
        <w:rPr>
          <w:lang w:eastAsia="ru-RU"/>
        </w:rPr>
        <w:t xml:space="preserve">1.1. </w:t>
      </w:r>
      <w:r w:rsidR="00DB4C08">
        <w:rPr>
          <w:bCs/>
          <w:color w:val="000000"/>
          <w:shd w:val="clear" w:color="auto" w:fill="FFFFFF"/>
          <w:lang w:eastAsia="ru-RU"/>
        </w:rPr>
        <w:t>подпункт 1) пункта 2 изложить в следующей редакции:</w:t>
      </w:r>
    </w:p>
    <w:p w:rsidR="00DB4C08" w:rsidRDefault="00DB4C08" w:rsidP="00DB4C08">
      <w:pPr>
        <w:ind w:firstLine="567"/>
        <w:jc w:val="both"/>
        <w:rPr>
          <w:lang w:eastAsia="ru-RU"/>
        </w:rPr>
      </w:pPr>
      <w:r>
        <w:rPr>
          <w:bCs/>
          <w:color w:val="000000"/>
          <w:shd w:val="clear" w:color="auto" w:fill="FFFFFF"/>
          <w:lang w:eastAsia="ru-RU"/>
        </w:rPr>
        <w:t>«</w:t>
      </w:r>
      <w:r w:rsidR="00742CA4">
        <w:rPr>
          <w:bCs/>
          <w:color w:val="000000"/>
          <w:shd w:val="clear" w:color="auto" w:fill="FFFFFF"/>
          <w:lang w:eastAsia="ru-RU"/>
        </w:rPr>
        <w:t>1</w:t>
      </w:r>
      <w:r w:rsidR="00742CA4">
        <w:t xml:space="preserve">) организовать и провести </w:t>
      </w:r>
      <w:r w:rsidR="009C1C4C">
        <w:t>14</w:t>
      </w:r>
      <w:r w:rsidR="00742CA4" w:rsidRPr="00900559">
        <w:t xml:space="preserve"> </w:t>
      </w:r>
      <w:r w:rsidR="00742CA4">
        <w:t>июня</w:t>
      </w:r>
      <w:r w:rsidR="00742CA4" w:rsidRPr="00900559">
        <w:t xml:space="preserve"> 2018 года в 16 часов 00 минут </w:t>
      </w:r>
      <w:proofErr w:type="gramStart"/>
      <w:r w:rsidR="00742CA4" w:rsidRPr="00900559">
        <w:t>публичные</w:t>
      </w:r>
      <w:proofErr w:type="gramEnd"/>
      <w:r w:rsidR="00742CA4">
        <w:t xml:space="preserve"> слушания по вопросу внесения изменений в Правила землепользования и застройки города Переславля-Залесского (далее – Правила) в зале заседания Администрации г.Переславля-Залесского по адресу: пл</w:t>
      </w:r>
      <w:proofErr w:type="gramStart"/>
      <w:r w:rsidR="00742CA4">
        <w:t>.Н</w:t>
      </w:r>
      <w:proofErr w:type="gramEnd"/>
      <w:r w:rsidR="00742CA4">
        <w:t>ародная, д.1;</w:t>
      </w:r>
      <w:r>
        <w:rPr>
          <w:lang w:eastAsia="ru-RU"/>
        </w:rPr>
        <w:t>».</w:t>
      </w:r>
    </w:p>
    <w:p w:rsidR="00DB4C08" w:rsidRPr="00DB4C08" w:rsidRDefault="00453760" w:rsidP="00DB4C08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DB4C08">
        <w:t xml:space="preserve">2. </w:t>
      </w:r>
      <w:r w:rsidR="00DB4C08" w:rsidRPr="00DB4C08">
        <w:t xml:space="preserve">Опубликовать настоящее </w:t>
      </w:r>
      <w:r w:rsidR="00DB4C08">
        <w:t>постановление</w:t>
      </w:r>
      <w:r w:rsidR="00DB4C08" w:rsidRPr="00DB4C08">
        <w:t xml:space="preserve"> в газете «</w:t>
      </w:r>
      <w:proofErr w:type="spellStart"/>
      <w:r w:rsidR="00DB4C08" w:rsidRPr="00DB4C08">
        <w:t>Переславская</w:t>
      </w:r>
      <w:proofErr w:type="spellEnd"/>
      <w:r w:rsidR="00DB4C08" w:rsidRPr="00DB4C08">
        <w:t xml:space="preserve"> неделя» и разместить </w:t>
      </w:r>
      <w:r w:rsidR="00DB4C08" w:rsidRPr="00DB4C08">
        <w:rPr>
          <w:color w:val="000000"/>
        </w:rPr>
        <w:t xml:space="preserve">на официальном сайте органов местного самоуправления города Переславля-Залесского в </w:t>
      </w:r>
      <w:r w:rsidR="00DB4C08" w:rsidRPr="00DB4C08">
        <w:t>информационно-телекоммуникационной сети «Интернет»</w:t>
      </w:r>
      <w:r w:rsidR="00DB4C08" w:rsidRPr="00DB4C08">
        <w:rPr>
          <w:color w:val="000000"/>
        </w:rPr>
        <w:t>.</w:t>
      </w:r>
    </w:p>
    <w:p w:rsidR="009C1C4C" w:rsidRDefault="00DB4C08" w:rsidP="009C1C4C">
      <w:pPr>
        <w:ind w:firstLine="567"/>
        <w:jc w:val="both"/>
      </w:pPr>
      <w:r>
        <w:t>3</w:t>
      </w:r>
      <w:r w:rsidR="00453760">
        <w:t xml:space="preserve">. </w:t>
      </w:r>
      <w:proofErr w:type="gramStart"/>
      <w:r w:rsidR="009C1C4C">
        <w:t>Контроль за</w:t>
      </w:r>
      <w:proofErr w:type="gramEnd"/>
      <w:r w:rsidR="009C1C4C">
        <w:t xml:space="preserve"> </w:t>
      </w:r>
      <w:r w:rsidR="009C1C4C" w:rsidRPr="00504786">
        <w:t>исполнени</w:t>
      </w:r>
      <w:r w:rsidR="009C1C4C">
        <w:t>ем</w:t>
      </w:r>
      <w:r w:rsidR="009C1C4C" w:rsidRPr="00504786">
        <w:t xml:space="preserve"> </w:t>
      </w:r>
      <w:r w:rsidR="009C1C4C">
        <w:t xml:space="preserve">настоящего </w:t>
      </w:r>
      <w:r w:rsidR="009C1C4C" w:rsidRPr="00504786">
        <w:t>постановления</w:t>
      </w:r>
      <w:r w:rsidR="009C1C4C">
        <w:t xml:space="preserve"> возложить на заместителя Главы Администрации Фархутдинова М.В.</w:t>
      </w:r>
    </w:p>
    <w:p w:rsidR="00453760" w:rsidRDefault="00453760" w:rsidP="009C1C4C">
      <w:pPr>
        <w:pStyle w:val="a9"/>
        <w:autoSpaceDE w:val="0"/>
        <w:ind w:left="0" w:right="89" w:firstLine="567"/>
        <w:jc w:val="both"/>
      </w:pPr>
      <w:r>
        <w:t xml:space="preserve">        </w:t>
      </w:r>
    </w:p>
    <w:p w:rsidR="000747BA" w:rsidRDefault="000747BA" w:rsidP="009C1C4C">
      <w:pPr>
        <w:pStyle w:val="a9"/>
        <w:autoSpaceDE w:val="0"/>
        <w:ind w:left="0" w:right="89" w:firstLine="567"/>
        <w:jc w:val="both"/>
      </w:pPr>
    </w:p>
    <w:p w:rsidR="000747BA" w:rsidRDefault="000747BA" w:rsidP="009C1C4C">
      <w:pPr>
        <w:pStyle w:val="a9"/>
        <w:autoSpaceDE w:val="0"/>
        <w:ind w:left="0" w:right="89" w:firstLine="567"/>
        <w:jc w:val="both"/>
      </w:pPr>
    </w:p>
    <w:p w:rsidR="009C1C4C" w:rsidRPr="00D01CCE" w:rsidRDefault="009C1C4C" w:rsidP="000747BA">
      <w:pPr>
        <w:ind w:right="355"/>
        <w:jc w:val="both"/>
      </w:pPr>
      <w:r w:rsidRPr="00D01CCE">
        <w:t xml:space="preserve">Глава городского округа </w:t>
      </w:r>
    </w:p>
    <w:p w:rsidR="009C1C4C" w:rsidRPr="00D01CCE" w:rsidRDefault="009C1C4C" w:rsidP="000747BA">
      <w:pPr>
        <w:ind w:right="355"/>
        <w:jc w:val="both"/>
      </w:pPr>
      <w:r w:rsidRPr="00D01CCE">
        <w:t xml:space="preserve">города Переславля-Залесского                                            </w:t>
      </w:r>
      <w:r w:rsidR="000747BA">
        <w:t xml:space="preserve">                  </w:t>
      </w:r>
      <w:r w:rsidRPr="00D01CCE">
        <w:t xml:space="preserve">               В.М.Волков</w:t>
      </w:r>
    </w:p>
    <w:p w:rsidR="009A474F" w:rsidRPr="00924E0D" w:rsidRDefault="009A474F" w:rsidP="001B4D51">
      <w:pPr>
        <w:pStyle w:val="a9"/>
        <w:ind w:left="0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0747B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F73" w:rsidRDefault="00D07F73" w:rsidP="00836788">
      <w:r>
        <w:separator/>
      </w:r>
    </w:p>
  </w:endnote>
  <w:endnote w:type="continuationSeparator" w:id="0">
    <w:p w:rsidR="00D07F73" w:rsidRDefault="00D07F73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F73" w:rsidRDefault="00D07F73" w:rsidP="00836788">
      <w:r>
        <w:separator/>
      </w:r>
    </w:p>
  </w:footnote>
  <w:footnote w:type="continuationSeparator" w:id="0">
    <w:p w:rsidR="00D07F73" w:rsidRDefault="00D07F73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663E8"/>
    <w:rsid w:val="0007021F"/>
    <w:rsid w:val="000747BA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0F55C6"/>
    <w:rsid w:val="00101B0A"/>
    <w:rsid w:val="00101D6F"/>
    <w:rsid w:val="00106A73"/>
    <w:rsid w:val="00106D1A"/>
    <w:rsid w:val="00110C50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69D1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D51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F2F34"/>
    <w:rsid w:val="002F49A7"/>
    <w:rsid w:val="002F5B93"/>
    <w:rsid w:val="0030182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0B34"/>
    <w:rsid w:val="0034252B"/>
    <w:rsid w:val="00343353"/>
    <w:rsid w:val="003505E8"/>
    <w:rsid w:val="00355B2B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B3894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53E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860E5"/>
    <w:rsid w:val="00590AA6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7CB"/>
    <w:rsid w:val="00737F81"/>
    <w:rsid w:val="00742CA4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4283A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4410"/>
    <w:rsid w:val="008C55BE"/>
    <w:rsid w:val="008C60C3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1C4C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215"/>
    <w:rsid w:val="00A12671"/>
    <w:rsid w:val="00A300BC"/>
    <w:rsid w:val="00A30B97"/>
    <w:rsid w:val="00A312D0"/>
    <w:rsid w:val="00A32CC6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41A4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81DC0"/>
    <w:rsid w:val="00C94266"/>
    <w:rsid w:val="00C94BEF"/>
    <w:rsid w:val="00CA28AA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3E46"/>
    <w:rsid w:val="00CF426B"/>
    <w:rsid w:val="00CF55DA"/>
    <w:rsid w:val="00D05096"/>
    <w:rsid w:val="00D07F73"/>
    <w:rsid w:val="00D10272"/>
    <w:rsid w:val="00D22616"/>
    <w:rsid w:val="00D30434"/>
    <w:rsid w:val="00D3090B"/>
    <w:rsid w:val="00D3242A"/>
    <w:rsid w:val="00D342EC"/>
    <w:rsid w:val="00D36A1F"/>
    <w:rsid w:val="00D36A4E"/>
    <w:rsid w:val="00D3780B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9761F"/>
    <w:rsid w:val="00DB29E0"/>
    <w:rsid w:val="00DB4C08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86546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624E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04CB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1FC6-3325-4197-8915-86C8D9DC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4-25T12:52:00Z</cp:lastPrinted>
  <dcterms:created xsi:type="dcterms:W3CDTF">2018-04-26T14:02:00Z</dcterms:created>
  <dcterms:modified xsi:type="dcterms:W3CDTF">2018-04-26T13:11:00Z</dcterms:modified>
</cp:coreProperties>
</file>